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5A" w:rsidRPr="00F6235A" w:rsidRDefault="00F6235A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F6235A">
        <w:rPr>
          <w:rFonts w:ascii="HG丸ｺﾞｼｯｸM-PRO" w:eastAsia="HG丸ｺﾞｼｯｸM-PRO" w:hAnsi="HG丸ｺﾞｼｯｸM-PRO" w:cs="Times New Roman" w:hint="eastAsia"/>
          <w:color w:val="auto"/>
          <w:sz w:val="28"/>
        </w:rPr>
        <w:t>中山間盛り上げ隊</w:t>
      </w:r>
    </w:p>
    <w:p w:rsidR="00CF1531" w:rsidRPr="00F6235A" w:rsidRDefault="005479E0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F6235A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CF1531" w:rsidRPr="00F6235A">
        <w:rPr>
          <w:rFonts w:ascii="HG丸ｺﾞｼｯｸM-PRO" w:eastAsia="HG丸ｺﾞｼｯｸM-PRO" w:hAnsi="HG丸ｺﾞｼｯｸM-PRO" w:hint="eastAsia"/>
          <w:color w:val="auto"/>
        </w:rPr>
        <w:t>支援活動概要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3132"/>
        <w:gridCol w:w="513"/>
        <w:gridCol w:w="933"/>
        <w:gridCol w:w="342"/>
        <w:gridCol w:w="2429"/>
      </w:tblGrid>
      <w:tr w:rsidR="00700E32" w:rsidRPr="00F6235A" w:rsidTr="00700E32">
        <w:trPr>
          <w:trHeight w:val="90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E32" w:rsidRPr="00F6235A" w:rsidRDefault="00700E32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fitText w:val="1440" w:id="91386112"/>
              </w:rPr>
              <w:t>市町村</w:t>
            </w: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fitText w:val="1440" w:id="91386112"/>
              </w:rPr>
              <w:t>名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E32" w:rsidRPr="00F6235A" w:rsidRDefault="00A83BC8" w:rsidP="00A83BC8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串間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E32" w:rsidRPr="00F6235A" w:rsidRDefault="00700E32" w:rsidP="00D4738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集落名及び</w:t>
            </w:r>
          </w:p>
          <w:p w:rsidR="00700E32" w:rsidRPr="00F6235A" w:rsidRDefault="00700E32" w:rsidP="00D4738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集落世帯数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E32" w:rsidRPr="00F6235A" w:rsidRDefault="00700E32" w:rsidP="00700E3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</w:t>
            </w:r>
          </w:p>
          <w:p w:rsidR="00700E32" w:rsidRPr="00F6235A" w:rsidRDefault="00700E32" w:rsidP="00D4738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（　　　　　世帯）</w:t>
            </w:r>
          </w:p>
        </w:tc>
      </w:tr>
      <w:tr w:rsidR="000B7205" w:rsidRPr="00F6235A" w:rsidTr="000B7205">
        <w:trPr>
          <w:trHeight w:val="90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D4738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活動事業内容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0B720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bookmarkStart w:id="0" w:name="_GoBack"/>
            <w:bookmarkEnd w:id="0"/>
          </w:p>
        </w:tc>
      </w:tr>
      <w:tr w:rsidR="0016585E" w:rsidRPr="00F6235A" w:rsidTr="0016585E">
        <w:trPr>
          <w:trHeight w:val="90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85E" w:rsidRPr="00F6235A" w:rsidRDefault="0016585E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0"/>
                <w:fitText w:val="1440" w:id="91386113"/>
              </w:rPr>
              <w:t>派遣実施</w:t>
            </w: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440" w:id="91386113"/>
              </w:rPr>
              <w:t>日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16585E" w:rsidRPr="00F6235A" w:rsidRDefault="0016585E" w:rsidP="000B720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A57CFE" w:rsidRPr="00F6235A" w:rsidRDefault="00A57CFE" w:rsidP="00A57CFE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市町村の</w:t>
            </w:r>
          </w:p>
          <w:p w:rsidR="0016585E" w:rsidRPr="00F6235A" w:rsidRDefault="0016585E" w:rsidP="00A57CFE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現地立会</w:t>
            </w:r>
          </w:p>
        </w:tc>
        <w:tc>
          <w:tcPr>
            <w:tcW w:w="242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85E" w:rsidRPr="00F6235A" w:rsidRDefault="00A57CFE" w:rsidP="000B720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　有</w:t>
            </w:r>
            <w:r w:rsidR="0016585E"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　</w:t>
            </w: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無</w:t>
            </w:r>
          </w:p>
        </w:tc>
      </w:tr>
      <w:tr w:rsidR="000B7205" w:rsidRPr="00F6235A" w:rsidTr="000B7205">
        <w:trPr>
          <w:trHeight w:val="90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fitText w:val="1440" w:id="91386114"/>
              </w:rPr>
              <w:t>募集人</w:t>
            </w: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fitText w:val="1440" w:id="91386114"/>
              </w:rPr>
              <w:t>員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F82E0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/>
                <w:color w:val="auto"/>
              </w:rPr>
              <w:t xml:space="preserve">           </w:t>
            </w:r>
            <w:r w:rsidR="0016585E"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</w:t>
            </w: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名</w:t>
            </w:r>
          </w:p>
        </w:tc>
      </w:tr>
      <w:tr w:rsidR="000B7205" w:rsidRPr="00F6235A" w:rsidTr="000B7205">
        <w:trPr>
          <w:trHeight w:val="90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0"/>
                <w:fitText w:val="1440" w:id="91386115"/>
              </w:rPr>
              <w:t>支援場所</w:t>
            </w: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440" w:id="91386115"/>
              </w:rPr>
              <w:t>等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9412B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/>
                <w:color w:val="auto"/>
              </w:rPr>
              <w:t xml:space="preserve"> </w:t>
            </w: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作業場所</w:t>
            </w:r>
            <w:r w:rsidR="0077412B"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：</w:t>
            </w:r>
          </w:p>
          <w:p w:rsidR="000B7205" w:rsidRPr="00F6235A" w:rsidRDefault="000B7205" w:rsidP="009412B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/>
                <w:color w:val="auto"/>
              </w:rPr>
              <w:t xml:space="preserve"> </w:t>
            </w: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集合場所</w:t>
            </w:r>
            <w:r w:rsidR="0077412B"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：</w:t>
            </w:r>
          </w:p>
        </w:tc>
      </w:tr>
      <w:tr w:rsidR="000B7205" w:rsidRPr="00F6235A" w:rsidTr="000B7205">
        <w:trPr>
          <w:trHeight w:val="90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fitText w:val="1440" w:id="91386116"/>
              </w:rPr>
              <w:t>作業時</w:t>
            </w: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fitText w:val="1440" w:id="91386116"/>
              </w:rPr>
              <w:t>間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0B7205">
            <w:pPr>
              <w:tabs>
                <w:tab w:val="left" w:pos="4800"/>
              </w:tabs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  <w:tr w:rsidR="000B7205" w:rsidRPr="00F6235A" w:rsidTr="000B7205">
        <w:trPr>
          <w:trHeight w:val="306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fitText w:val="1440" w:id="91386117"/>
              </w:rPr>
              <w:t>具体的</w:t>
            </w: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fitText w:val="1440" w:id="91386117"/>
              </w:rPr>
              <w:t>な</w:t>
            </w:r>
          </w:p>
          <w:p w:rsidR="000B7205" w:rsidRPr="00F6235A" w:rsidRDefault="000B7205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fitText w:val="1440" w:id="91386118"/>
              </w:rPr>
              <w:t>作業内</w:t>
            </w: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fitText w:val="1440" w:id="91386118"/>
              </w:rPr>
              <w:t>容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7205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:rsidR="0077412B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:rsidR="0077412B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:rsidR="0077412B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:rsidR="0077412B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</w:tc>
      </w:tr>
      <w:tr w:rsidR="000B7205" w:rsidRPr="00F6235A" w:rsidTr="000B7205">
        <w:trPr>
          <w:trHeight w:val="204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205" w:rsidRPr="00F6235A" w:rsidRDefault="000B7205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hint="eastAsia"/>
                <w:color w:val="auto"/>
                <w:spacing w:val="30"/>
                <w:fitText w:val="1440" w:id="91386119"/>
              </w:rPr>
              <w:t>留意事項</w:t>
            </w:r>
            <w:r w:rsidRPr="00BF383F">
              <w:rPr>
                <w:rFonts w:ascii="HG丸ｺﾞｼｯｸM-PRO" w:eastAsia="HG丸ｺﾞｼｯｸM-PRO" w:hAnsi="HG丸ｺﾞｼｯｸM-PRO" w:hint="eastAsia"/>
                <w:color w:val="auto"/>
                <w:fitText w:val="1440" w:id="91386119"/>
              </w:rPr>
              <w:t>等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7205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:rsidR="0077412B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:rsidR="0077412B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  <w:p w:rsidR="0077412B" w:rsidRPr="00F6235A" w:rsidRDefault="0077412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・</w:t>
            </w:r>
          </w:p>
        </w:tc>
      </w:tr>
      <w:tr w:rsidR="000B7205" w:rsidRPr="00F6235A" w:rsidTr="000B7205">
        <w:trPr>
          <w:trHeight w:val="158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05" w:rsidRPr="00F6235A" w:rsidRDefault="000B7205" w:rsidP="00180A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fitText w:val="1440" w:id="91386120"/>
              </w:rPr>
              <w:t>連絡先</w:t>
            </w:r>
            <w:r w:rsidRPr="00BF383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fitText w:val="1440" w:id="91386120"/>
              </w:rPr>
              <w:t>等</w:t>
            </w:r>
          </w:p>
        </w:tc>
        <w:tc>
          <w:tcPr>
            <w:tcW w:w="7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205" w:rsidRPr="00F6235A" w:rsidRDefault="000B7205" w:rsidP="000B720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/>
                <w:color w:val="auto"/>
              </w:rPr>
              <w:t xml:space="preserve"> </w:t>
            </w: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市町村担当者：氏　名</w:t>
            </w:r>
          </w:p>
          <w:p w:rsidR="000B7205" w:rsidRPr="00F6235A" w:rsidRDefault="000B7205" w:rsidP="000B720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/>
                <w:color w:val="auto"/>
              </w:rPr>
              <w:t xml:space="preserve">               </w:t>
            </w: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連絡先</w:t>
            </w:r>
          </w:p>
          <w:p w:rsidR="000B7205" w:rsidRPr="00F6235A" w:rsidRDefault="000B7205" w:rsidP="000B720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/>
                <w:color w:val="auto"/>
              </w:rPr>
              <w:t xml:space="preserve"> </w:t>
            </w: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集落等の代表：氏　名</w:t>
            </w:r>
          </w:p>
          <w:p w:rsidR="000B7205" w:rsidRPr="00F6235A" w:rsidRDefault="000B7205" w:rsidP="000B720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F6235A">
              <w:rPr>
                <w:rFonts w:ascii="HG丸ｺﾞｼｯｸM-PRO" w:eastAsia="HG丸ｺﾞｼｯｸM-PRO" w:hAnsi="HG丸ｺﾞｼｯｸM-PRO"/>
                <w:color w:val="auto"/>
              </w:rPr>
              <w:t xml:space="preserve"> </w:t>
            </w: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者（担当者）</w:t>
            </w:r>
            <w:r w:rsidRPr="00F6235A">
              <w:rPr>
                <w:rFonts w:ascii="HG丸ｺﾞｼｯｸM-PRO" w:eastAsia="HG丸ｺﾞｼｯｸM-PRO" w:hAnsi="HG丸ｺﾞｼｯｸM-PRO"/>
                <w:color w:val="auto"/>
              </w:rPr>
              <w:t xml:space="preserve">  </w:t>
            </w:r>
            <w:r w:rsidRPr="00F6235A">
              <w:rPr>
                <w:rFonts w:ascii="HG丸ｺﾞｼｯｸM-PRO" w:eastAsia="HG丸ｺﾞｼｯｸM-PRO" w:hAnsi="HG丸ｺﾞｼｯｸM-PRO" w:hint="eastAsia"/>
                <w:color w:val="auto"/>
              </w:rPr>
              <w:t>連絡先</w:t>
            </w:r>
          </w:p>
        </w:tc>
      </w:tr>
    </w:tbl>
    <w:p w:rsidR="00BC60FA" w:rsidRPr="00F6235A" w:rsidRDefault="00F6235A" w:rsidP="000B7205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 w:rsidRPr="00F6235A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お住まいの市役所・役場に提出してください。</w:t>
      </w:r>
    </w:p>
    <w:sectPr w:rsidR="00BC60FA" w:rsidRPr="00F6235A" w:rsidSect="009141B9">
      <w:type w:val="continuous"/>
      <w:pgSz w:w="11906" w:h="16838"/>
      <w:pgMar w:top="1700" w:right="1134" w:bottom="1134" w:left="1134" w:header="720" w:footer="720" w:gutter="0"/>
      <w:pgNumType w:start="1"/>
      <w:cols w:space="720"/>
      <w:noEndnote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3F" w:rsidRDefault="00BF383F">
      <w:r>
        <w:separator/>
      </w:r>
    </w:p>
  </w:endnote>
  <w:endnote w:type="continuationSeparator" w:id="0">
    <w:p w:rsidR="00BF383F" w:rsidRDefault="00BF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3F" w:rsidRDefault="00BF38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383F" w:rsidRDefault="00BF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E1575"/>
    <w:multiLevelType w:val="hybridMultilevel"/>
    <w:tmpl w:val="E9202DFE"/>
    <w:lvl w:ilvl="0" w:tplc="C28E5A12">
      <w:start w:val="1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531"/>
    <w:rsid w:val="00041B85"/>
    <w:rsid w:val="00061910"/>
    <w:rsid w:val="00064C73"/>
    <w:rsid w:val="00064D15"/>
    <w:rsid w:val="000B7205"/>
    <w:rsid w:val="000E3A56"/>
    <w:rsid w:val="0016439D"/>
    <w:rsid w:val="0016585E"/>
    <w:rsid w:val="00180A20"/>
    <w:rsid w:val="00191750"/>
    <w:rsid w:val="001B22E7"/>
    <w:rsid w:val="001D6A2C"/>
    <w:rsid w:val="00233945"/>
    <w:rsid w:val="002A2E38"/>
    <w:rsid w:val="002A5BE8"/>
    <w:rsid w:val="002F278A"/>
    <w:rsid w:val="00374F04"/>
    <w:rsid w:val="00396FD0"/>
    <w:rsid w:val="003A76B2"/>
    <w:rsid w:val="0041310D"/>
    <w:rsid w:val="00415A32"/>
    <w:rsid w:val="0044132F"/>
    <w:rsid w:val="0045257C"/>
    <w:rsid w:val="00453D67"/>
    <w:rsid w:val="0049046B"/>
    <w:rsid w:val="004E3424"/>
    <w:rsid w:val="005371A6"/>
    <w:rsid w:val="00546F0E"/>
    <w:rsid w:val="005479E0"/>
    <w:rsid w:val="00570623"/>
    <w:rsid w:val="00641268"/>
    <w:rsid w:val="006927AC"/>
    <w:rsid w:val="006B2489"/>
    <w:rsid w:val="006F2B73"/>
    <w:rsid w:val="00700E32"/>
    <w:rsid w:val="00731198"/>
    <w:rsid w:val="007452F8"/>
    <w:rsid w:val="0077412B"/>
    <w:rsid w:val="007E508A"/>
    <w:rsid w:val="00816AEA"/>
    <w:rsid w:val="00876811"/>
    <w:rsid w:val="008F24E1"/>
    <w:rsid w:val="00903CEE"/>
    <w:rsid w:val="00904086"/>
    <w:rsid w:val="009141B9"/>
    <w:rsid w:val="00924480"/>
    <w:rsid w:val="00925C06"/>
    <w:rsid w:val="0093127B"/>
    <w:rsid w:val="009412BF"/>
    <w:rsid w:val="009617FF"/>
    <w:rsid w:val="00991B84"/>
    <w:rsid w:val="009A212E"/>
    <w:rsid w:val="009A3B60"/>
    <w:rsid w:val="00A13A80"/>
    <w:rsid w:val="00A57CFE"/>
    <w:rsid w:val="00A83BC8"/>
    <w:rsid w:val="00B31AF5"/>
    <w:rsid w:val="00B71DE5"/>
    <w:rsid w:val="00B93D8A"/>
    <w:rsid w:val="00BC60FA"/>
    <w:rsid w:val="00BF383F"/>
    <w:rsid w:val="00C50ED5"/>
    <w:rsid w:val="00C578C1"/>
    <w:rsid w:val="00CB07A1"/>
    <w:rsid w:val="00CF1531"/>
    <w:rsid w:val="00CF4568"/>
    <w:rsid w:val="00D47389"/>
    <w:rsid w:val="00DC65A0"/>
    <w:rsid w:val="00E168C8"/>
    <w:rsid w:val="00E36347"/>
    <w:rsid w:val="00E54094"/>
    <w:rsid w:val="00E95038"/>
    <w:rsid w:val="00EE047D"/>
    <w:rsid w:val="00EF3172"/>
    <w:rsid w:val="00F0228F"/>
    <w:rsid w:val="00F50954"/>
    <w:rsid w:val="00F6235A"/>
    <w:rsid w:val="00F76CCE"/>
    <w:rsid w:val="00F82E0B"/>
    <w:rsid w:val="00F920F8"/>
    <w:rsid w:val="00FE0BD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1435D2-A3F2-4BF0-95C9-E1B55DF1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F153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F1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F153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3C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3CE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876811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6ADE-8027-4DA7-B0E4-B1F5020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庁</dc:creator>
  <cp:lastModifiedBy>松本　剛</cp:lastModifiedBy>
  <cp:revision>29</cp:revision>
  <cp:lastPrinted>2017-04-21T09:14:00Z</cp:lastPrinted>
  <dcterms:created xsi:type="dcterms:W3CDTF">2012-05-14T00:59:00Z</dcterms:created>
  <dcterms:modified xsi:type="dcterms:W3CDTF">2017-05-27T01:30:00Z</dcterms:modified>
</cp:coreProperties>
</file>